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ED" w:rsidRDefault="00EA1FED" w:rsidP="00EA1FED">
      <w:pPr>
        <w:ind w:firstLine="540"/>
        <w:jc w:val="both"/>
      </w:pPr>
    </w:p>
    <w:p w:rsidR="004F2184" w:rsidRPr="00034A6D" w:rsidRDefault="004F2184" w:rsidP="00EA1FED">
      <w:pPr>
        <w:ind w:firstLine="540"/>
        <w:jc w:val="both"/>
      </w:pPr>
    </w:p>
    <w:p w:rsidR="00EA1FED" w:rsidRDefault="00EA1FED" w:rsidP="00EA1FED">
      <w:pPr>
        <w:jc w:val="center"/>
      </w:pPr>
    </w:p>
    <w:p w:rsidR="00EA1FED" w:rsidRPr="004F2184" w:rsidRDefault="00EA1FED" w:rsidP="00EA1FED">
      <w:pPr>
        <w:jc w:val="center"/>
        <w:rPr>
          <w:sz w:val="28"/>
          <w:szCs w:val="28"/>
        </w:rPr>
      </w:pPr>
    </w:p>
    <w:p w:rsidR="00EA1FED" w:rsidRPr="004F2184" w:rsidRDefault="00EA1FED" w:rsidP="00EA1FED">
      <w:pPr>
        <w:jc w:val="center"/>
        <w:rPr>
          <w:b/>
          <w:sz w:val="28"/>
          <w:szCs w:val="28"/>
        </w:rPr>
      </w:pPr>
      <w:r w:rsidRPr="004F2184">
        <w:rPr>
          <w:b/>
          <w:sz w:val="28"/>
          <w:szCs w:val="28"/>
        </w:rPr>
        <w:t>О Т Ч Е Т</w:t>
      </w:r>
    </w:p>
    <w:p w:rsidR="004F2184" w:rsidRPr="004F2184" w:rsidRDefault="00EA1FED" w:rsidP="00812C7C">
      <w:pPr>
        <w:jc w:val="center"/>
        <w:rPr>
          <w:b/>
          <w:sz w:val="28"/>
          <w:szCs w:val="28"/>
        </w:rPr>
      </w:pPr>
      <w:r w:rsidRPr="004F2184">
        <w:rPr>
          <w:b/>
          <w:sz w:val="28"/>
          <w:szCs w:val="28"/>
        </w:rPr>
        <w:t xml:space="preserve">об использовании ассигнований резервного фонда </w:t>
      </w:r>
    </w:p>
    <w:p w:rsidR="00EA1FED" w:rsidRDefault="004F4C97" w:rsidP="00812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кл</w:t>
      </w:r>
      <w:r w:rsidR="00812C7C" w:rsidRPr="004F2184">
        <w:rPr>
          <w:b/>
          <w:sz w:val="28"/>
          <w:szCs w:val="28"/>
        </w:rPr>
        <w:t>инской сельской администрации</w:t>
      </w:r>
    </w:p>
    <w:p w:rsidR="004F2184" w:rsidRDefault="004F2184" w:rsidP="00812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4E1455">
        <w:rPr>
          <w:b/>
          <w:sz w:val="28"/>
          <w:szCs w:val="28"/>
        </w:rPr>
        <w:t>20</w:t>
      </w:r>
      <w:bookmarkStart w:id="0" w:name="_GoBack"/>
      <w:bookmarkEnd w:id="0"/>
      <w:r>
        <w:rPr>
          <w:b/>
          <w:sz w:val="28"/>
          <w:szCs w:val="28"/>
        </w:rPr>
        <w:t xml:space="preserve"> год</w:t>
      </w:r>
    </w:p>
    <w:p w:rsidR="004F2184" w:rsidRPr="004F2184" w:rsidRDefault="004F2184" w:rsidP="00812C7C">
      <w:pPr>
        <w:jc w:val="center"/>
        <w:rPr>
          <w:sz w:val="28"/>
          <w:szCs w:val="28"/>
        </w:rPr>
      </w:pPr>
    </w:p>
    <w:p w:rsidR="00EA1FED" w:rsidRPr="004F2184" w:rsidRDefault="00EA1FED" w:rsidP="00EA1FED">
      <w:pPr>
        <w:jc w:val="center"/>
        <w:rPr>
          <w:sz w:val="28"/>
          <w:szCs w:val="28"/>
        </w:rPr>
      </w:pP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709"/>
        <w:gridCol w:w="1417"/>
        <w:gridCol w:w="1985"/>
        <w:gridCol w:w="1276"/>
        <w:gridCol w:w="1275"/>
        <w:gridCol w:w="992"/>
        <w:gridCol w:w="1559"/>
      </w:tblGrid>
      <w:tr w:rsidR="00EA1FED" w:rsidRPr="004F2184" w:rsidTr="00B2221A">
        <w:trPr>
          <w:tblCellSpacing w:w="5" w:type="nil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B2221A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</w:t>
            </w:r>
            <w:r w:rsidR="00EA1FED" w:rsidRPr="00B2221A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Сумма,  тыс. рублей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Смета расходов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Фактическое использование</w:t>
            </w:r>
          </w:p>
        </w:tc>
      </w:tr>
      <w:tr w:rsidR="00EA1FED" w:rsidRPr="004F2184" w:rsidTr="00B2221A">
        <w:trPr>
          <w:tblCellSpacing w:w="5" w:type="nil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платежное</w:t>
            </w:r>
            <w:r w:rsidRPr="00B2221A">
              <w:rPr>
                <w:rFonts w:ascii="Times New Roman" w:hAnsi="Times New Roman" w:cs="Times New Roman"/>
              </w:rPr>
              <w:br/>
              <w:t>пор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сумма,</w:t>
            </w:r>
          </w:p>
          <w:p w:rsidR="00EA1FED" w:rsidRPr="004F2184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1A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EA1FED" w:rsidRPr="004F2184" w:rsidTr="00363DC0">
        <w:trPr>
          <w:tblCellSpacing w:w="5" w:type="nil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сумма,</w:t>
            </w:r>
            <w:r w:rsidRPr="00B2221A">
              <w:rPr>
                <w:rFonts w:ascii="Times New Roman" w:hAnsi="Times New Roman" w:cs="Times New Roman"/>
              </w:rPr>
              <w:br/>
              <w:t>тыс.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B2221A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2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D" w:rsidRPr="004F2184" w:rsidRDefault="00EA1FED" w:rsidP="009A44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DC0" w:rsidRPr="004F2184" w:rsidTr="00363DC0">
        <w:trPr>
          <w:trHeight w:val="369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C0" w:rsidRPr="00B2221A" w:rsidRDefault="0001126C" w:rsidP="009A44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C0" w:rsidRDefault="0001126C" w:rsidP="009A44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C0" w:rsidRDefault="0001126C" w:rsidP="009A44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C0" w:rsidRPr="00B2221A" w:rsidRDefault="0001126C" w:rsidP="009A44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C0" w:rsidRDefault="0001126C" w:rsidP="009A44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C0" w:rsidRDefault="0001126C" w:rsidP="009A44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C0" w:rsidRPr="00B2221A" w:rsidRDefault="0001126C" w:rsidP="006135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C0" w:rsidRDefault="0001126C" w:rsidP="009A44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865D2" w:rsidRPr="004F2184" w:rsidTr="00B21797">
        <w:trPr>
          <w:trHeight w:val="369"/>
          <w:tblCellSpacing w:w="5" w:type="nil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D2" w:rsidRPr="002865D2" w:rsidRDefault="002865D2" w:rsidP="009A44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D2" w:rsidRPr="002865D2" w:rsidRDefault="0001126C" w:rsidP="009A44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D2" w:rsidRPr="002865D2" w:rsidRDefault="002865D2" w:rsidP="009A44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D2" w:rsidRPr="002865D2" w:rsidRDefault="0001126C" w:rsidP="009A44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D2" w:rsidRPr="002865D2" w:rsidRDefault="002865D2" w:rsidP="009A44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D2" w:rsidRPr="002865D2" w:rsidRDefault="002865D2" w:rsidP="006135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D2" w:rsidRPr="002865D2" w:rsidRDefault="0001126C" w:rsidP="009A44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EA1FED" w:rsidRDefault="00EA1FED" w:rsidP="00EA1FED">
      <w:pPr>
        <w:ind w:firstLine="540"/>
        <w:jc w:val="both"/>
        <w:rPr>
          <w:sz w:val="28"/>
          <w:szCs w:val="28"/>
        </w:rPr>
      </w:pPr>
    </w:p>
    <w:p w:rsidR="0001126C" w:rsidRDefault="0001126C" w:rsidP="00EA1FED">
      <w:pPr>
        <w:ind w:firstLine="540"/>
        <w:jc w:val="both"/>
        <w:rPr>
          <w:sz w:val="28"/>
          <w:szCs w:val="28"/>
        </w:rPr>
      </w:pPr>
    </w:p>
    <w:p w:rsidR="00EA1FED" w:rsidRPr="004F2184" w:rsidRDefault="00EA1FED" w:rsidP="00EA1FED">
      <w:pPr>
        <w:ind w:firstLine="540"/>
        <w:jc w:val="both"/>
        <w:rPr>
          <w:sz w:val="28"/>
          <w:szCs w:val="28"/>
        </w:rPr>
      </w:pPr>
    </w:p>
    <w:p w:rsidR="004F2184" w:rsidRDefault="004F2184" w:rsidP="00EA1FED">
      <w:pPr>
        <w:pStyle w:val="ConsPlusNonformat"/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4C97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 xml:space="preserve">инской </w:t>
      </w:r>
    </w:p>
    <w:p w:rsidR="00EA1FED" w:rsidRPr="004F2184" w:rsidRDefault="004F2184" w:rsidP="00EA1FED">
      <w:pPr>
        <w:pStyle w:val="ConsPlusNonformat"/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</w:t>
      </w:r>
      <w:r w:rsidR="00EA1FED" w:rsidRPr="004F2184">
        <w:rPr>
          <w:rFonts w:ascii="Times New Roman" w:hAnsi="Times New Roman" w:cs="Times New Roman"/>
          <w:sz w:val="28"/>
          <w:szCs w:val="28"/>
        </w:rPr>
        <w:t xml:space="preserve">_______________              </w:t>
      </w:r>
      <w:r w:rsidR="004F4C97">
        <w:rPr>
          <w:rFonts w:ascii="Times New Roman" w:hAnsi="Times New Roman" w:cs="Times New Roman"/>
          <w:sz w:val="28"/>
          <w:szCs w:val="28"/>
        </w:rPr>
        <w:t>Гайдуков В.И.</w:t>
      </w:r>
    </w:p>
    <w:p w:rsidR="00EA1FED" w:rsidRPr="004F2184" w:rsidRDefault="00EA1FED" w:rsidP="00EA1F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21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F2184">
        <w:rPr>
          <w:rFonts w:ascii="Times New Roman" w:hAnsi="Times New Roman" w:cs="Times New Roman"/>
          <w:sz w:val="28"/>
          <w:szCs w:val="28"/>
        </w:rPr>
        <w:t xml:space="preserve"> </w:t>
      </w:r>
      <w:r w:rsidRPr="004F2184">
        <w:rPr>
          <w:rFonts w:ascii="Times New Roman" w:hAnsi="Times New Roman" w:cs="Times New Roman"/>
          <w:sz w:val="28"/>
          <w:szCs w:val="28"/>
        </w:rPr>
        <w:t xml:space="preserve">       </w:t>
      </w:r>
      <w:r w:rsidR="004F21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184">
        <w:rPr>
          <w:rFonts w:ascii="Times New Roman" w:hAnsi="Times New Roman" w:cs="Times New Roman"/>
          <w:sz w:val="28"/>
          <w:szCs w:val="28"/>
        </w:rPr>
        <w:t xml:space="preserve">  </w:t>
      </w:r>
      <w:r w:rsidR="004F2184">
        <w:rPr>
          <w:rFonts w:ascii="Times New Roman" w:hAnsi="Times New Roman" w:cs="Times New Roman"/>
          <w:sz w:val="28"/>
          <w:szCs w:val="28"/>
        </w:rPr>
        <w:t xml:space="preserve">    (подпись)     </w:t>
      </w:r>
      <w:r w:rsidRPr="004F218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A1FED" w:rsidRPr="004F2184" w:rsidRDefault="00EA1FED" w:rsidP="00EA1F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2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FED" w:rsidRPr="004F2184" w:rsidRDefault="00EA1FED" w:rsidP="00EA1F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2184">
        <w:rPr>
          <w:rFonts w:ascii="Times New Roman" w:hAnsi="Times New Roman" w:cs="Times New Roman"/>
          <w:sz w:val="28"/>
          <w:szCs w:val="28"/>
        </w:rPr>
        <w:t>М.П.</w:t>
      </w:r>
    </w:p>
    <w:p w:rsidR="00EA1FED" w:rsidRPr="004F2184" w:rsidRDefault="00EA1FED" w:rsidP="00EA1F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1FED" w:rsidRDefault="00EA1FED" w:rsidP="00EA1F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126C" w:rsidRPr="004F2184" w:rsidRDefault="0001126C" w:rsidP="00EA1F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1FED" w:rsidRPr="004F2184" w:rsidRDefault="00EA1FED" w:rsidP="00EA1F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1FED" w:rsidRPr="004F2184" w:rsidRDefault="00EA1FED" w:rsidP="00EA1FED">
      <w:pPr>
        <w:pStyle w:val="ConsPlusNonformat"/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 w:rsidRPr="004F2184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 w:rsidR="004F2184">
        <w:rPr>
          <w:rFonts w:ascii="Times New Roman" w:hAnsi="Times New Roman" w:cs="Times New Roman"/>
          <w:sz w:val="28"/>
          <w:szCs w:val="28"/>
        </w:rPr>
        <w:t xml:space="preserve"> </w:t>
      </w:r>
      <w:r w:rsidRPr="004F2184">
        <w:rPr>
          <w:rFonts w:ascii="Times New Roman" w:hAnsi="Times New Roman" w:cs="Times New Roman"/>
          <w:sz w:val="28"/>
          <w:szCs w:val="28"/>
        </w:rPr>
        <w:t xml:space="preserve">   _______________                     </w:t>
      </w:r>
      <w:r w:rsidR="004F4C97">
        <w:rPr>
          <w:rFonts w:ascii="Times New Roman" w:hAnsi="Times New Roman" w:cs="Times New Roman"/>
          <w:sz w:val="28"/>
          <w:szCs w:val="28"/>
        </w:rPr>
        <w:t>Кузнецова Т</w:t>
      </w:r>
      <w:r w:rsidR="00862F64">
        <w:rPr>
          <w:rFonts w:ascii="Times New Roman" w:hAnsi="Times New Roman" w:cs="Times New Roman"/>
          <w:sz w:val="28"/>
          <w:szCs w:val="28"/>
        </w:rPr>
        <w:t>.</w:t>
      </w:r>
      <w:r w:rsidR="004F4C97">
        <w:rPr>
          <w:rFonts w:ascii="Times New Roman" w:hAnsi="Times New Roman" w:cs="Times New Roman"/>
          <w:sz w:val="28"/>
          <w:szCs w:val="28"/>
        </w:rPr>
        <w:t>П.</w:t>
      </w:r>
    </w:p>
    <w:p w:rsidR="00EA1FED" w:rsidRPr="00F74DF8" w:rsidRDefault="00EA1FED" w:rsidP="004C0F70">
      <w:pPr>
        <w:pStyle w:val="ConsPlusNonformat"/>
        <w:rPr>
          <w:b/>
          <w:sz w:val="24"/>
          <w:szCs w:val="24"/>
        </w:rPr>
      </w:pPr>
      <w:r w:rsidRPr="004F21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F2184">
        <w:rPr>
          <w:rFonts w:ascii="Times New Roman" w:hAnsi="Times New Roman" w:cs="Times New Roman"/>
          <w:sz w:val="28"/>
          <w:szCs w:val="28"/>
        </w:rPr>
        <w:t xml:space="preserve">  </w:t>
      </w:r>
      <w:r w:rsidRPr="004F2184">
        <w:rPr>
          <w:rFonts w:ascii="Times New Roman" w:hAnsi="Times New Roman" w:cs="Times New Roman"/>
          <w:sz w:val="28"/>
          <w:szCs w:val="28"/>
        </w:rPr>
        <w:t xml:space="preserve">   (подпись)                                                        </w:t>
      </w:r>
    </w:p>
    <w:sectPr w:rsidR="00EA1FED" w:rsidRPr="00F74DF8" w:rsidSect="00D32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C8" w:rsidRDefault="00E87DC8" w:rsidP="00EA1FED">
      <w:r>
        <w:separator/>
      </w:r>
    </w:p>
  </w:endnote>
  <w:endnote w:type="continuationSeparator" w:id="0">
    <w:p w:rsidR="00E87DC8" w:rsidRDefault="00E87DC8" w:rsidP="00EA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C8" w:rsidRDefault="00E87DC8" w:rsidP="00EA1FED">
      <w:r>
        <w:separator/>
      </w:r>
    </w:p>
  </w:footnote>
  <w:footnote w:type="continuationSeparator" w:id="0">
    <w:p w:rsidR="00E87DC8" w:rsidRDefault="00E87DC8" w:rsidP="00EA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020D3"/>
    <w:multiLevelType w:val="hybridMultilevel"/>
    <w:tmpl w:val="57F0F99C"/>
    <w:lvl w:ilvl="0" w:tplc="1E2E0BB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8F84092"/>
    <w:multiLevelType w:val="hybridMultilevel"/>
    <w:tmpl w:val="755E2714"/>
    <w:lvl w:ilvl="0" w:tplc="4A306FB2">
      <w:start w:val="1"/>
      <w:numFmt w:val="decimal"/>
      <w:lvlText w:val="%1."/>
      <w:lvlJc w:val="left"/>
      <w:pPr>
        <w:ind w:left="43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2" w15:restartNumberingAfterBreak="0">
    <w:nsid w:val="3E9C19DA"/>
    <w:multiLevelType w:val="hybridMultilevel"/>
    <w:tmpl w:val="4D447A18"/>
    <w:lvl w:ilvl="0" w:tplc="49E67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5753"/>
    <w:multiLevelType w:val="hybridMultilevel"/>
    <w:tmpl w:val="7CBE1342"/>
    <w:lvl w:ilvl="0" w:tplc="D54AF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EC2AA9"/>
    <w:multiLevelType w:val="multilevel"/>
    <w:tmpl w:val="4056B392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3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6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D46"/>
    <w:rsid w:val="0001126C"/>
    <w:rsid w:val="000318BC"/>
    <w:rsid w:val="00072A2A"/>
    <w:rsid w:val="000B42CD"/>
    <w:rsid w:val="000F635D"/>
    <w:rsid w:val="00126B1D"/>
    <w:rsid w:val="001E29E7"/>
    <w:rsid w:val="001F6A30"/>
    <w:rsid w:val="00277516"/>
    <w:rsid w:val="002865D2"/>
    <w:rsid w:val="002A1B01"/>
    <w:rsid w:val="00316D46"/>
    <w:rsid w:val="00323FDB"/>
    <w:rsid w:val="00331642"/>
    <w:rsid w:val="00363DC0"/>
    <w:rsid w:val="003903B7"/>
    <w:rsid w:val="003E3746"/>
    <w:rsid w:val="004220CD"/>
    <w:rsid w:val="004763FE"/>
    <w:rsid w:val="0049245E"/>
    <w:rsid w:val="004C0F70"/>
    <w:rsid w:val="004E1455"/>
    <w:rsid w:val="004F2184"/>
    <w:rsid w:val="004F4C97"/>
    <w:rsid w:val="00524C72"/>
    <w:rsid w:val="005736BF"/>
    <w:rsid w:val="005927B1"/>
    <w:rsid w:val="00596BA5"/>
    <w:rsid w:val="00613549"/>
    <w:rsid w:val="00617990"/>
    <w:rsid w:val="00631A4B"/>
    <w:rsid w:val="00651301"/>
    <w:rsid w:val="00707112"/>
    <w:rsid w:val="0075140C"/>
    <w:rsid w:val="00775D73"/>
    <w:rsid w:val="007830C6"/>
    <w:rsid w:val="00790E0B"/>
    <w:rsid w:val="00797335"/>
    <w:rsid w:val="007F04A8"/>
    <w:rsid w:val="00811347"/>
    <w:rsid w:val="00812C7C"/>
    <w:rsid w:val="00862F64"/>
    <w:rsid w:val="00874558"/>
    <w:rsid w:val="00875B03"/>
    <w:rsid w:val="008C5F72"/>
    <w:rsid w:val="008F7278"/>
    <w:rsid w:val="009A44B3"/>
    <w:rsid w:val="009B3DC7"/>
    <w:rsid w:val="00A64FB2"/>
    <w:rsid w:val="00AA6CDD"/>
    <w:rsid w:val="00AF51C0"/>
    <w:rsid w:val="00B2221A"/>
    <w:rsid w:val="00B6419F"/>
    <w:rsid w:val="00B708E7"/>
    <w:rsid w:val="00B73F28"/>
    <w:rsid w:val="00BC186B"/>
    <w:rsid w:val="00BE3694"/>
    <w:rsid w:val="00C13C8A"/>
    <w:rsid w:val="00C2614F"/>
    <w:rsid w:val="00C6439B"/>
    <w:rsid w:val="00CF0998"/>
    <w:rsid w:val="00D1146E"/>
    <w:rsid w:val="00D129C2"/>
    <w:rsid w:val="00D32B90"/>
    <w:rsid w:val="00DD5098"/>
    <w:rsid w:val="00E306D8"/>
    <w:rsid w:val="00E64B2B"/>
    <w:rsid w:val="00E87DC8"/>
    <w:rsid w:val="00EA1FED"/>
    <w:rsid w:val="00EA4618"/>
    <w:rsid w:val="00ED5B40"/>
    <w:rsid w:val="00F04486"/>
    <w:rsid w:val="00F74DF8"/>
    <w:rsid w:val="00FA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12EB"/>
  <w15:docId w15:val="{0C1758F7-0610-4D24-8397-CA7CE4FF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19F"/>
    <w:pPr>
      <w:ind w:left="720"/>
      <w:contextualSpacing/>
    </w:pPr>
  </w:style>
  <w:style w:type="paragraph" w:customStyle="1" w:styleId="ConsPlusTitle">
    <w:name w:val="ConsPlusTitle"/>
    <w:uiPriority w:val="99"/>
    <w:rsid w:val="00C6439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A1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A1F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4">
    <w:name w:val="footnote reference"/>
    <w:basedOn w:val="a0"/>
    <w:uiPriority w:val="99"/>
    <w:unhideWhenUsed/>
    <w:rsid w:val="00EA1FE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055A-7331-47F8-AF82-FFBDA420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7-07-21T10:56:00Z</cp:lastPrinted>
  <dcterms:created xsi:type="dcterms:W3CDTF">2017-02-22T12:38:00Z</dcterms:created>
  <dcterms:modified xsi:type="dcterms:W3CDTF">2021-06-15T09:50:00Z</dcterms:modified>
</cp:coreProperties>
</file>